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F4A6" w14:textId="0E87BEFC" w:rsidR="000C0F1B" w:rsidRPr="000A2419" w:rsidRDefault="00DB6371" w:rsidP="00AF137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76632978"/>
      <w:r w:rsidRPr="000A2419">
        <w:rPr>
          <w:rFonts w:ascii="Times New Roman" w:hAnsi="Times New Roman" w:cs="Times New Roman"/>
          <w:b/>
          <w:sz w:val="26"/>
          <w:szCs w:val="26"/>
          <w:u w:val="single"/>
        </w:rPr>
        <w:t>Список аккредитованных гостиниц</w:t>
      </w:r>
    </w:p>
    <w:p w14:paraId="35C9EF2F" w14:textId="50AB29B8" w:rsidR="00F13F40" w:rsidRPr="000A2419" w:rsidRDefault="00674980" w:rsidP="00A642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A2419">
        <w:rPr>
          <w:rFonts w:ascii="Times New Roman" w:hAnsi="Times New Roman" w:cs="Times New Roman"/>
          <w:b/>
          <w:sz w:val="26"/>
          <w:szCs w:val="26"/>
        </w:rPr>
        <w:t>на XIV Всероссийских юношеских Играх боевых искусств-</w:t>
      </w:r>
      <w:r w:rsidR="00FF4C11" w:rsidRPr="000A2419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052DF4" w:rsidRPr="000A241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bookmarkStart w:id="1" w:name="_Hlk76633155"/>
      <w:bookmarkEnd w:id="0"/>
    </w:p>
    <w:tbl>
      <w:tblPr>
        <w:tblStyle w:val="af0"/>
        <w:tblpPr w:leftFromText="180" w:rightFromText="180" w:vertAnchor="text" w:horzAnchor="margin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  <w:gridCol w:w="7776"/>
      </w:tblGrid>
      <w:tr w:rsidR="000A2419" w14:paraId="6882BCC1" w14:textId="77777777" w:rsidTr="006575A6">
        <w:tc>
          <w:tcPr>
            <w:tcW w:w="7776" w:type="dxa"/>
          </w:tcPr>
          <w:p w14:paraId="3CBD88DB" w14:textId="77777777" w:rsidR="000A2419" w:rsidRPr="000A2419" w:rsidRDefault="000A2419" w:rsidP="000A2419">
            <w:pPr>
              <w:pStyle w:val="ab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  <w:b/>
              </w:rPr>
              <w:t xml:space="preserve">«Бавария» - </w:t>
            </w:r>
            <w:r w:rsidRPr="000A2419">
              <w:rPr>
                <w:rFonts w:ascii="Times New Roman" w:hAnsi="Times New Roman" w:cs="Times New Roman"/>
              </w:rPr>
              <w:t>Адрес: п. Витязево, пер. ЛОК Витязь 2</w:t>
            </w:r>
          </w:p>
          <w:p w14:paraId="4E381EF0" w14:textId="77777777" w:rsidR="000A2419" w:rsidRPr="000A2419" w:rsidRDefault="000A2419" w:rsidP="000A2419">
            <w:pPr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 xml:space="preserve">Цена: проживание 3-х местные с 2-х разовым питанием - </w:t>
            </w:r>
            <w:r w:rsidRPr="000A2419">
              <w:rPr>
                <w:rFonts w:ascii="Times New Roman" w:hAnsi="Times New Roman" w:cs="Times New Roman"/>
                <w:color w:val="000000" w:themeColor="text1"/>
              </w:rPr>
              <w:t xml:space="preserve">1 450 </w:t>
            </w:r>
            <w:r w:rsidRPr="000A2419">
              <w:rPr>
                <w:rFonts w:ascii="Times New Roman" w:hAnsi="Times New Roman" w:cs="Times New Roman"/>
              </w:rPr>
              <w:t xml:space="preserve">р./ч./с. </w:t>
            </w:r>
          </w:p>
          <w:p w14:paraId="73A3C91E" w14:textId="77777777" w:rsidR="000A2419" w:rsidRPr="000A2419" w:rsidRDefault="000A2419" w:rsidP="000A2419">
            <w:pPr>
              <w:ind w:firstLine="1723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 xml:space="preserve">3-х местные с 3-х разовым питанием - </w:t>
            </w:r>
            <w:r w:rsidRPr="000A2419">
              <w:rPr>
                <w:rFonts w:ascii="Times New Roman" w:hAnsi="Times New Roman" w:cs="Times New Roman"/>
                <w:color w:val="000000" w:themeColor="text1"/>
              </w:rPr>
              <w:t xml:space="preserve">1 750 </w:t>
            </w:r>
            <w:r w:rsidRPr="000A2419">
              <w:rPr>
                <w:rFonts w:ascii="Times New Roman" w:hAnsi="Times New Roman" w:cs="Times New Roman"/>
              </w:rPr>
              <w:t xml:space="preserve">р./ч./с. </w:t>
            </w:r>
          </w:p>
          <w:p w14:paraId="6D678BD1" w14:textId="77777777" w:rsidR="000A2419" w:rsidRPr="000A2419" w:rsidRDefault="000A2419" w:rsidP="000A2419">
            <w:pPr>
              <w:ind w:firstLine="1723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2-х</w:t>
            </w:r>
            <w:r w:rsidRPr="000A2419">
              <w:t xml:space="preserve"> </w:t>
            </w:r>
            <w:r w:rsidRPr="000A2419">
              <w:rPr>
                <w:rFonts w:ascii="Times New Roman" w:hAnsi="Times New Roman" w:cs="Times New Roman"/>
              </w:rPr>
              <w:t>местный с 2-х разовым питанием - 1 650 р./ч./с.</w:t>
            </w:r>
          </w:p>
          <w:p w14:paraId="386BBDF2" w14:textId="77777777" w:rsidR="000A2419" w:rsidRPr="000A2419" w:rsidRDefault="000A2419" w:rsidP="000A2419">
            <w:pPr>
              <w:ind w:firstLine="1723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2-х</w:t>
            </w:r>
            <w:r w:rsidRPr="000A2419">
              <w:t xml:space="preserve"> </w:t>
            </w:r>
            <w:r w:rsidRPr="000A2419">
              <w:rPr>
                <w:rFonts w:ascii="Times New Roman" w:hAnsi="Times New Roman" w:cs="Times New Roman"/>
              </w:rPr>
              <w:t>местный с 3-х разовым питанием - 1850 р./ ч./с.</w:t>
            </w:r>
          </w:p>
          <w:p w14:paraId="1862D1D8" w14:textId="77777777" w:rsidR="000A2419" w:rsidRPr="000A2419" w:rsidRDefault="000A2419" w:rsidP="000A2419">
            <w:pPr>
              <w:ind w:left="360" w:hanging="360"/>
              <w:rPr>
                <w:rFonts w:ascii="Times New Roman" w:hAnsi="Times New Roman" w:cs="Times New Roman"/>
              </w:rPr>
            </w:pPr>
          </w:p>
          <w:p w14:paraId="221918A6" w14:textId="77777777" w:rsidR="000A2419" w:rsidRPr="000A2419" w:rsidRDefault="000A2419" w:rsidP="000A241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bookmarkStart w:id="2" w:name="_Hlk76633090"/>
            <w:r w:rsidRPr="000A2419">
              <w:rPr>
                <w:rFonts w:ascii="Times New Roman" w:hAnsi="Times New Roman" w:cs="Times New Roman"/>
                <w:b/>
              </w:rPr>
              <w:t>«Золотое Руно»</w:t>
            </w:r>
            <w:bookmarkEnd w:id="2"/>
            <w:r w:rsidRPr="000A2419">
              <w:rPr>
                <w:rFonts w:ascii="Times New Roman" w:hAnsi="Times New Roman" w:cs="Times New Roman"/>
              </w:rPr>
              <w:t xml:space="preserve"> (есть места с 10 по 13 сентября) - Адрес: п. Витязево, ул. Мира, 213</w:t>
            </w:r>
          </w:p>
          <w:p w14:paraId="37D34F3A" w14:textId="77777777" w:rsidR="000A2419" w:rsidRPr="000A2419" w:rsidRDefault="000A2419" w:rsidP="000A2419">
            <w:pPr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 xml:space="preserve">Цена: проживание 3-4х местные с 2-х разовым питанием - 1 700 р./ч./с. </w:t>
            </w:r>
            <w:r w:rsidRPr="000A2419">
              <w:rPr>
                <w:rFonts w:ascii="Times New Roman" w:hAnsi="Times New Roman" w:cs="Times New Roman"/>
              </w:rPr>
              <w:tab/>
            </w:r>
          </w:p>
          <w:p w14:paraId="40934361" w14:textId="77777777" w:rsidR="000A2419" w:rsidRPr="000A2419" w:rsidRDefault="000A2419" w:rsidP="000A2419">
            <w:pPr>
              <w:ind w:firstLine="1723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 xml:space="preserve">3-4х местные с 3-х разовым питанием - 1 950 р./ч./с. </w:t>
            </w:r>
          </w:p>
          <w:p w14:paraId="6C8CBBE0" w14:textId="77777777" w:rsidR="000A2419" w:rsidRPr="000A2419" w:rsidRDefault="000A2419" w:rsidP="000A2419">
            <w:pPr>
              <w:ind w:firstLine="1723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 xml:space="preserve">2-х местный с 2-х разовым питанием - 1 800 р./ч./с. </w:t>
            </w:r>
            <w:r w:rsidRPr="000A2419">
              <w:rPr>
                <w:rFonts w:ascii="Times New Roman" w:hAnsi="Times New Roman" w:cs="Times New Roman"/>
              </w:rPr>
              <w:tab/>
            </w:r>
          </w:p>
          <w:p w14:paraId="6E105FD5" w14:textId="77777777" w:rsidR="000A2419" w:rsidRPr="000A2419" w:rsidRDefault="000A2419" w:rsidP="000A2419">
            <w:pPr>
              <w:ind w:firstLine="1723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 xml:space="preserve">2-х местный с 3-х разовым питанием - 2 050 р./ч./с. </w:t>
            </w:r>
          </w:p>
          <w:p w14:paraId="0539581B" w14:textId="77777777" w:rsidR="000A2419" w:rsidRPr="000A2419" w:rsidRDefault="000A2419" w:rsidP="000A2419">
            <w:pPr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.</w:t>
            </w:r>
          </w:p>
          <w:p w14:paraId="03F5C2AD" w14:textId="77777777" w:rsidR="000A2419" w:rsidRPr="000A2419" w:rsidRDefault="000A2419" w:rsidP="000A241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  <w:b/>
              </w:rPr>
              <w:t xml:space="preserve"> «Марина» - </w:t>
            </w:r>
            <w:r w:rsidRPr="000A2419">
              <w:rPr>
                <w:rFonts w:ascii="Times New Roman" w:hAnsi="Times New Roman" w:cs="Times New Roman"/>
              </w:rPr>
              <w:t>Адрес: п. Витязево, ул. Мира, 215</w:t>
            </w:r>
          </w:p>
          <w:p w14:paraId="74B79270" w14:textId="77777777" w:rsidR="000A2419" w:rsidRDefault="000A2419" w:rsidP="000A2419">
            <w:pPr>
              <w:pStyle w:val="ab"/>
              <w:ind w:left="928" w:hanging="928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Цены: проживание 3-4х местные с 2-х разовым питанием - 1 700 р./ч./с.</w:t>
            </w:r>
          </w:p>
          <w:p w14:paraId="00583993" w14:textId="5AAEF8C6" w:rsidR="000A2419" w:rsidRPr="000A2419" w:rsidRDefault="000A2419" w:rsidP="000A2419">
            <w:pPr>
              <w:pStyle w:val="ab"/>
              <w:ind w:left="928" w:firstLine="795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3-4х местные с 3-х разовым питанием - 1 950 р./ч./с.</w:t>
            </w:r>
          </w:p>
          <w:p w14:paraId="6FF32D0C" w14:textId="21316B3C" w:rsidR="000A2419" w:rsidRDefault="000A2419" w:rsidP="000A2419">
            <w:pPr>
              <w:pStyle w:val="ab"/>
              <w:ind w:left="993" w:firstLine="730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2-х местный с 2-х разовым питанием - 1 800 р./ч./с.</w:t>
            </w:r>
          </w:p>
          <w:p w14:paraId="0DCD3063" w14:textId="460604CE" w:rsidR="000A2419" w:rsidRPr="000A2419" w:rsidRDefault="000A2419" w:rsidP="000A2419">
            <w:pPr>
              <w:pStyle w:val="ab"/>
              <w:ind w:left="993" w:firstLine="730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 xml:space="preserve">2-х местный с 3-х разовым питанием - 2 050 р./ч./с. </w:t>
            </w:r>
          </w:p>
          <w:p w14:paraId="13C607C1" w14:textId="77777777" w:rsidR="000A2419" w:rsidRPr="000A2419" w:rsidRDefault="000A2419" w:rsidP="000A2419">
            <w:pPr>
              <w:pStyle w:val="ab"/>
              <w:ind w:hanging="720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.</w:t>
            </w:r>
          </w:p>
          <w:p w14:paraId="2F243D06" w14:textId="77777777" w:rsidR="000A2419" w:rsidRPr="000A2419" w:rsidRDefault="000A2419" w:rsidP="000A241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  <w:b/>
              </w:rPr>
              <w:t xml:space="preserve">«Лиманный берег» - </w:t>
            </w:r>
            <w:r w:rsidRPr="000A2419">
              <w:rPr>
                <w:rFonts w:ascii="Times New Roman" w:hAnsi="Times New Roman" w:cs="Times New Roman"/>
              </w:rPr>
              <w:t>Адрес: п. Витязево, ул. Мира, д. 209</w:t>
            </w:r>
          </w:p>
          <w:p w14:paraId="1C45D4B7" w14:textId="204C6C53" w:rsidR="000A2419" w:rsidRPr="000A2419" w:rsidRDefault="000A2419" w:rsidP="000A2419">
            <w:pPr>
              <w:pStyle w:val="ab"/>
              <w:ind w:left="928" w:hanging="928"/>
              <w:rPr>
                <w:rFonts w:ascii="Times New Roman" w:hAnsi="Times New Roman" w:cs="Times New Roman"/>
                <w:color w:val="000000" w:themeColor="text1"/>
              </w:rPr>
            </w:pPr>
            <w:r w:rsidRPr="000A2419">
              <w:rPr>
                <w:rFonts w:ascii="Times New Roman" w:hAnsi="Times New Roman" w:cs="Times New Roman"/>
              </w:rPr>
              <w:t xml:space="preserve">Цены: проживание 4х местные с 2-х разовым питанием - </w:t>
            </w:r>
            <w:r w:rsidRPr="000A2419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="004F6565"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Pr="000A2419">
              <w:rPr>
                <w:rFonts w:ascii="Times New Roman" w:hAnsi="Times New Roman" w:cs="Times New Roman"/>
                <w:color w:val="000000" w:themeColor="text1"/>
              </w:rPr>
              <w:t>0 р./ч./с.</w:t>
            </w:r>
          </w:p>
          <w:p w14:paraId="3DFE3989" w14:textId="786A921E" w:rsidR="000A2419" w:rsidRPr="000A2419" w:rsidRDefault="000A2419" w:rsidP="000A2419">
            <w:pPr>
              <w:pStyle w:val="ab"/>
              <w:ind w:left="928" w:firstLine="795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 xml:space="preserve">4х местные </w:t>
            </w:r>
            <w:r w:rsidRPr="000A2419">
              <w:rPr>
                <w:rFonts w:ascii="Times New Roman" w:hAnsi="Times New Roman" w:cs="Times New Roman"/>
                <w:color w:val="000000" w:themeColor="text1"/>
              </w:rPr>
              <w:t xml:space="preserve">с 3-х разовым </w:t>
            </w:r>
            <w:r w:rsidRPr="000A2419">
              <w:rPr>
                <w:rFonts w:ascii="Times New Roman" w:hAnsi="Times New Roman" w:cs="Times New Roman"/>
              </w:rPr>
              <w:t xml:space="preserve">питанием - </w:t>
            </w:r>
            <w:r w:rsidR="004F6565">
              <w:rPr>
                <w:rFonts w:ascii="Times New Roman" w:hAnsi="Times New Roman" w:cs="Times New Roman"/>
                <w:color w:val="000000" w:themeColor="text1"/>
              </w:rPr>
              <w:t>1 90</w:t>
            </w:r>
            <w:r w:rsidRPr="000A2419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r w:rsidRPr="000A2419">
              <w:rPr>
                <w:rFonts w:ascii="Times New Roman" w:hAnsi="Times New Roman" w:cs="Times New Roman"/>
              </w:rPr>
              <w:t>р./ч./с.</w:t>
            </w:r>
          </w:p>
          <w:p w14:paraId="5CF21A6E" w14:textId="3BE6EBB2" w:rsidR="000A2419" w:rsidRPr="000A2419" w:rsidRDefault="000A2419" w:rsidP="000A2419">
            <w:pPr>
              <w:ind w:firstLine="1723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2-х</w:t>
            </w:r>
            <w:r w:rsidRPr="000A2419">
              <w:t xml:space="preserve"> </w:t>
            </w:r>
            <w:r w:rsidRPr="000A2419">
              <w:rPr>
                <w:rFonts w:ascii="Times New Roman" w:hAnsi="Times New Roman" w:cs="Times New Roman"/>
              </w:rPr>
              <w:t>местн</w:t>
            </w:r>
            <w:r w:rsidR="004F6565">
              <w:rPr>
                <w:rFonts w:ascii="Times New Roman" w:hAnsi="Times New Roman" w:cs="Times New Roman"/>
              </w:rPr>
              <w:t>ый с 2-х разовым питанием - 1 65</w:t>
            </w:r>
            <w:r w:rsidRPr="000A2419">
              <w:rPr>
                <w:rFonts w:ascii="Times New Roman" w:hAnsi="Times New Roman" w:cs="Times New Roman"/>
              </w:rPr>
              <w:t>0 р./ч./с.</w:t>
            </w:r>
          </w:p>
          <w:p w14:paraId="4EECC9BF" w14:textId="77777777" w:rsidR="000A2419" w:rsidRPr="000A2419" w:rsidRDefault="000A2419" w:rsidP="000A2419">
            <w:pPr>
              <w:ind w:firstLine="1723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2-х</w:t>
            </w:r>
            <w:r w:rsidRPr="000A2419">
              <w:t xml:space="preserve"> </w:t>
            </w:r>
            <w:r w:rsidRPr="000A2419">
              <w:rPr>
                <w:rFonts w:ascii="Times New Roman" w:hAnsi="Times New Roman" w:cs="Times New Roman"/>
              </w:rPr>
              <w:t>местный с 3-х разовым питанием – 2 000 р./ ч./с.</w:t>
            </w:r>
          </w:p>
          <w:p w14:paraId="6D0491C8" w14:textId="77777777" w:rsidR="000A2419" w:rsidRPr="000A2419" w:rsidRDefault="000A2419" w:rsidP="000A2419">
            <w:pPr>
              <w:pStyle w:val="ab"/>
              <w:ind w:left="928" w:hanging="928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.</w:t>
            </w:r>
          </w:p>
          <w:p w14:paraId="635986FC" w14:textId="77777777" w:rsidR="000A2419" w:rsidRPr="000A2419" w:rsidRDefault="000A2419" w:rsidP="000A2419">
            <w:pPr>
              <w:pStyle w:val="ab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b/>
              </w:rPr>
            </w:pPr>
            <w:r w:rsidRPr="000A2419">
              <w:rPr>
                <w:rFonts w:ascii="Times New Roman" w:hAnsi="Times New Roman" w:cs="Times New Roman"/>
                <w:b/>
              </w:rPr>
              <w:t xml:space="preserve"> «Валентина» - </w:t>
            </w:r>
            <w:r w:rsidRPr="000A2419">
              <w:rPr>
                <w:rFonts w:ascii="Times New Roman" w:hAnsi="Times New Roman" w:cs="Times New Roman"/>
              </w:rPr>
              <w:t>Адрес: п. Витязево, ул. Черноморская 208</w:t>
            </w:r>
          </w:p>
          <w:p w14:paraId="7C9C6FF3" w14:textId="77777777" w:rsidR="000A2419" w:rsidRPr="000A2419" w:rsidRDefault="000A2419" w:rsidP="000A2419">
            <w:pPr>
              <w:pStyle w:val="ab"/>
              <w:ind w:left="928" w:hanging="928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Цены: проживание 3-х местные с 2-х разовым питанием - 1 700 р./ч./с.</w:t>
            </w:r>
          </w:p>
          <w:p w14:paraId="187FA787" w14:textId="77777777" w:rsidR="000A2419" w:rsidRPr="000A2419" w:rsidRDefault="000A2419" w:rsidP="000A2419">
            <w:pPr>
              <w:pStyle w:val="ab"/>
              <w:ind w:left="928" w:firstLine="1057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3-х местные с 3-х разовым питанием - 1 950 р./ч./с.</w:t>
            </w:r>
          </w:p>
          <w:p w14:paraId="744AAF65" w14:textId="77777777" w:rsidR="000A2419" w:rsidRPr="000A2419" w:rsidRDefault="000A2419" w:rsidP="000A2419">
            <w:pPr>
              <w:pStyle w:val="ab"/>
              <w:ind w:left="928" w:firstLine="1057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2-х местный с 2-х разовым питанием - 1 750 р./ч./с.</w:t>
            </w:r>
          </w:p>
          <w:p w14:paraId="7037AF39" w14:textId="77777777" w:rsidR="000A2419" w:rsidRPr="000A2419" w:rsidRDefault="000A2419" w:rsidP="000A2419">
            <w:pPr>
              <w:pStyle w:val="ab"/>
              <w:ind w:left="928" w:firstLine="1057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 xml:space="preserve">2-х местный с 3-х разовым питанием - 2 000 р./ч./с. </w:t>
            </w:r>
          </w:p>
          <w:p w14:paraId="532689FA" w14:textId="77777777" w:rsidR="000A2419" w:rsidRDefault="000A2419" w:rsidP="000A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6" w:type="dxa"/>
          </w:tcPr>
          <w:p w14:paraId="317D4C2D" w14:textId="77777777" w:rsidR="000A2419" w:rsidRPr="000A2419" w:rsidRDefault="000A2419" w:rsidP="000A2419">
            <w:pPr>
              <w:pStyle w:val="ab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b/>
              </w:rPr>
            </w:pPr>
            <w:r w:rsidRPr="000A2419">
              <w:rPr>
                <w:rFonts w:ascii="Times New Roman" w:hAnsi="Times New Roman" w:cs="Times New Roman"/>
                <w:b/>
              </w:rPr>
              <w:t xml:space="preserve">«Белое солнце» - </w:t>
            </w:r>
            <w:r w:rsidRPr="000A2419">
              <w:rPr>
                <w:rFonts w:ascii="Times New Roman" w:hAnsi="Times New Roman" w:cs="Times New Roman"/>
              </w:rPr>
              <w:t>Адрес: п. Витязево, Южный просп.5Л</w:t>
            </w:r>
          </w:p>
          <w:p w14:paraId="2EE03683" w14:textId="77777777" w:rsidR="000A2419" w:rsidRPr="000A2419" w:rsidRDefault="000A2419" w:rsidP="000A2419">
            <w:pPr>
              <w:pStyle w:val="ab"/>
              <w:ind w:left="928" w:hanging="928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Цены: проживание 3-х местные с 2-х разовым питанием - 1 500 р./ч./с.</w:t>
            </w:r>
          </w:p>
          <w:p w14:paraId="6A980319" w14:textId="77777777" w:rsidR="000A2419" w:rsidRPr="000A2419" w:rsidRDefault="000A2419" w:rsidP="000A2419">
            <w:pPr>
              <w:pStyle w:val="ab"/>
              <w:ind w:left="928" w:firstLine="1057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3-х местные с 3-х разовым питанием - 1 750 р./ч./с.</w:t>
            </w:r>
          </w:p>
          <w:p w14:paraId="64BBC92C" w14:textId="77777777" w:rsidR="000A2419" w:rsidRPr="000A2419" w:rsidRDefault="000A2419" w:rsidP="000A2419">
            <w:pPr>
              <w:pStyle w:val="ab"/>
              <w:ind w:left="928" w:firstLine="1057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2-х местный с 2-х разовым питанием - 1 600 р./ч./с.</w:t>
            </w:r>
          </w:p>
          <w:p w14:paraId="132176D4" w14:textId="77777777" w:rsidR="000A2419" w:rsidRPr="000A2419" w:rsidRDefault="000A2419" w:rsidP="000A2419">
            <w:pPr>
              <w:pStyle w:val="ab"/>
              <w:ind w:left="928" w:firstLine="1057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 xml:space="preserve">2-х местный с 3-х разовым питанием - 1 850 р./ч./с. </w:t>
            </w:r>
          </w:p>
          <w:p w14:paraId="05D84E54" w14:textId="77777777" w:rsidR="000A2419" w:rsidRPr="000A2419" w:rsidRDefault="000A2419" w:rsidP="000A2419">
            <w:pPr>
              <w:pStyle w:val="ab"/>
              <w:ind w:left="928" w:hanging="928"/>
              <w:rPr>
                <w:rFonts w:ascii="Times New Roman" w:hAnsi="Times New Roman" w:cs="Times New Roman"/>
              </w:rPr>
            </w:pPr>
          </w:p>
          <w:p w14:paraId="56419F8A" w14:textId="77777777" w:rsidR="000A2419" w:rsidRPr="000A2419" w:rsidRDefault="000A2419" w:rsidP="000A2419">
            <w:pPr>
              <w:pStyle w:val="ab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b/>
              </w:rPr>
            </w:pPr>
            <w:r w:rsidRPr="000A241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A2419">
              <w:rPr>
                <w:rFonts w:ascii="Times New Roman" w:hAnsi="Times New Roman" w:cs="Times New Roman"/>
                <w:b/>
              </w:rPr>
              <w:t>Хэллас</w:t>
            </w:r>
            <w:proofErr w:type="spellEnd"/>
            <w:r w:rsidRPr="000A2419">
              <w:rPr>
                <w:rFonts w:ascii="Times New Roman" w:hAnsi="Times New Roman" w:cs="Times New Roman"/>
                <w:b/>
              </w:rPr>
              <w:t xml:space="preserve">» - </w:t>
            </w:r>
            <w:r w:rsidRPr="000A2419">
              <w:rPr>
                <w:rFonts w:ascii="Times New Roman" w:hAnsi="Times New Roman" w:cs="Times New Roman"/>
              </w:rPr>
              <w:t>Адрес: п. Витязево, Южный просп.5Б</w:t>
            </w:r>
          </w:p>
          <w:p w14:paraId="2E9265B9" w14:textId="77777777" w:rsidR="000A2419" w:rsidRPr="000A2419" w:rsidRDefault="000A2419" w:rsidP="000A2419">
            <w:pPr>
              <w:pStyle w:val="ab"/>
              <w:ind w:left="928" w:hanging="928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Цены: проживание 3-х местные с 2-х разовым питанием - 1 450 р./ч./с.</w:t>
            </w:r>
          </w:p>
          <w:p w14:paraId="415535F6" w14:textId="77777777" w:rsidR="000A2419" w:rsidRPr="000A2419" w:rsidRDefault="000A2419" w:rsidP="000A2419">
            <w:pPr>
              <w:pStyle w:val="ab"/>
              <w:ind w:left="928" w:firstLine="1057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3-х местные с 3-х разовым питанием - 1 650 р./ч./с.</w:t>
            </w:r>
          </w:p>
          <w:p w14:paraId="7D03EA57" w14:textId="77777777" w:rsidR="000A2419" w:rsidRPr="000A2419" w:rsidRDefault="000A2419" w:rsidP="000A2419">
            <w:pPr>
              <w:pStyle w:val="ab"/>
              <w:ind w:left="928" w:firstLine="1057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2-х местный с 2-х разовым питанием - 1 650 р./ч./с.</w:t>
            </w:r>
          </w:p>
          <w:p w14:paraId="1A4212DB" w14:textId="77777777" w:rsidR="000A2419" w:rsidRPr="000A2419" w:rsidRDefault="000A2419" w:rsidP="000A2419">
            <w:pPr>
              <w:pStyle w:val="ab"/>
              <w:ind w:left="928" w:firstLine="1057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 xml:space="preserve">2-х местный с 3-х разовым питанием - 1 850 р./ч./с. </w:t>
            </w:r>
          </w:p>
          <w:p w14:paraId="73DA09C9" w14:textId="77777777" w:rsidR="000A2419" w:rsidRPr="000A2419" w:rsidRDefault="000A2419" w:rsidP="000A2419">
            <w:pPr>
              <w:pStyle w:val="ab"/>
              <w:ind w:left="928" w:hanging="928"/>
              <w:rPr>
                <w:rFonts w:ascii="Times New Roman" w:hAnsi="Times New Roman" w:cs="Times New Roman"/>
              </w:rPr>
            </w:pPr>
          </w:p>
          <w:p w14:paraId="0EB666FF" w14:textId="77777777" w:rsidR="000A2419" w:rsidRPr="000A2419" w:rsidRDefault="000A2419" w:rsidP="000A2419">
            <w:pPr>
              <w:pStyle w:val="ab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b/>
              </w:rPr>
            </w:pPr>
            <w:r w:rsidRPr="000A241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A2419">
              <w:rPr>
                <w:rFonts w:ascii="Times New Roman" w:hAnsi="Times New Roman" w:cs="Times New Roman"/>
                <w:b/>
              </w:rPr>
              <w:t>Понтос</w:t>
            </w:r>
            <w:proofErr w:type="spellEnd"/>
            <w:r w:rsidRPr="000A2419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0A2419">
              <w:rPr>
                <w:rFonts w:ascii="Times New Roman" w:hAnsi="Times New Roman" w:cs="Times New Roman"/>
              </w:rPr>
              <w:t>Адрес: п. Витязево, ул. Мира, 211/6</w:t>
            </w:r>
          </w:p>
          <w:p w14:paraId="069A0B99" w14:textId="77777777" w:rsidR="000A2419" w:rsidRPr="000A2419" w:rsidRDefault="000A2419" w:rsidP="000A2419">
            <w:pPr>
              <w:pStyle w:val="ab"/>
              <w:ind w:left="928" w:hanging="928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 xml:space="preserve">Цена: проживание </w:t>
            </w:r>
            <w:r w:rsidRPr="000A2419">
              <w:rPr>
                <w:rFonts w:ascii="Times New Roman" w:hAnsi="Times New Roman" w:cs="Times New Roman"/>
                <w:i/>
              </w:rPr>
              <w:t>по 09.09</w:t>
            </w:r>
          </w:p>
          <w:p w14:paraId="5EBBA095" w14:textId="77777777" w:rsidR="000A2419" w:rsidRPr="000A2419" w:rsidRDefault="000A2419" w:rsidP="000A2419">
            <w:pPr>
              <w:pStyle w:val="ab"/>
              <w:ind w:left="928" w:firstLine="822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 xml:space="preserve">3-х местные с 3-х разовым пит - 3 200 р./ч./с. </w:t>
            </w:r>
            <w:r w:rsidRPr="000A2419">
              <w:rPr>
                <w:rFonts w:ascii="Times New Roman" w:hAnsi="Times New Roman" w:cs="Times New Roman"/>
              </w:rPr>
              <w:tab/>
            </w:r>
          </w:p>
          <w:p w14:paraId="5F0C5037" w14:textId="77777777" w:rsidR="000A2419" w:rsidRPr="000A2419" w:rsidRDefault="000A2419" w:rsidP="000A2419">
            <w:pPr>
              <w:pStyle w:val="ab"/>
              <w:ind w:left="928" w:firstLine="822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 xml:space="preserve">2-х местный с 3-х разовым пит - 3 700 р./ч./с. </w:t>
            </w:r>
          </w:p>
          <w:p w14:paraId="766E30E2" w14:textId="77777777" w:rsidR="000A2419" w:rsidRPr="000A2419" w:rsidRDefault="000A2419" w:rsidP="000A2419">
            <w:pPr>
              <w:pStyle w:val="ab"/>
              <w:ind w:left="928" w:firstLine="822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1-но</w:t>
            </w:r>
            <w:r w:rsidRPr="000A2419">
              <w:t xml:space="preserve"> </w:t>
            </w:r>
            <w:r w:rsidRPr="000A2419">
              <w:rPr>
                <w:rFonts w:ascii="Times New Roman" w:hAnsi="Times New Roman" w:cs="Times New Roman"/>
              </w:rPr>
              <w:t>местный с 3-х разовым пит - 5 900 р./ч./с.</w:t>
            </w:r>
          </w:p>
          <w:p w14:paraId="7C56454F" w14:textId="77777777" w:rsidR="000A2419" w:rsidRPr="000A2419" w:rsidRDefault="000A2419" w:rsidP="000A2419">
            <w:pPr>
              <w:pStyle w:val="ab"/>
              <w:ind w:left="928" w:firstLine="822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 xml:space="preserve">2-х местный люкс с 3-х разовым питанием –5 150 р./ч./с. </w:t>
            </w:r>
          </w:p>
          <w:p w14:paraId="14ADE79B" w14:textId="77777777" w:rsidR="000A2419" w:rsidRPr="000A2419" w:rsidRDefault="000A2419" w:rsidP="000A2419">
            <w:pPr>
              <w:pStyle w:val="ab"/>
              <w:ind w:left="928" w:firstLine="822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 xml:space="preserve">1-но местный люкс с 3-х разовым питанием –8 800 р./ч./с. </w:t>
            </w:r>
          </w:p>
          <w:p w14:paraId="6E9ADB2E" w14:textId="77777777" w:rsidR="000A2419" w:rsidRPr="000A2419" w:rsidRDefault="000A2419" w:rsidP="000A2419">
            <w:pPr>
              <w:pStyle w:val="ab"/>
              <w:ind w:left="928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  <w:i/>
              </w:rPr>
              <w:t>С 10.09 по 25.09</w:t>
            </w:r>
          </w:p>
          <w:p w14:paraId="45D7648E" w14:textId="778723B7" w:rsidR="000A2419" w:rsidRPr="000A2419" w:rsidRDefault="000A2419" w:rsidP="000A2419">
            <w:pPr>
              <w:pStyle w:val="ab"/>
              <w:ind w:left="928" w:firstLine="822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3-х местный с 3-х разовым питанием –</w:t>
            </w:r>
            <w:r w:rsidRPr="000A241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A2419">
              <w:rPr>
                <w:rFonts w:ascii="Times New Roman" w:hAnsi="Times New Roman" w:cs="Times New Roman"/>
              </w:rPr>
              <w:t>2 900 р./ч./с</w:t>
            </w:r>
          </w:p>
          <w:p w14:paraId="73396457" w14:textId="167225EF" w:rsidR="000A2419" w:rsidRPr="000A2419" w:rsidRDefault="000A2419" w:rsidP="000A2419">
            <w:pPr>
              <w:pStyle w:val="ab"/>
              <w:ind w:left="928" w:firstLine="822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2-х местный с 3-х разовым питанием –</w:t>
            </w:r>
            <w:r w:rsidRPr="000A241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A2419">
              <w:rPr>
                <w:rFonts w:ascii="Times New Roman" w:hAnsi="Times New Roman" w:cs="Times New Roman"/>
              </w:rPr>
              <w:t>3 200 р./ч./с</w:t>
            </w:r>
          </w:p>
          <w:p w14:paraId="7BCB45C1" w14:textId="3425FE71" w:rsidR="000A2419" w:rsidRPr="000A2419" w:rsidRDefault="000A2419" w:rsidP="000A2419">
            <w:pPr>
              <w:pStyle w:val="ab"/>
              <w:ind w:left="928" w:firstLine="822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1-но местный с 3-х разовым питанием –</w:t>
            </w:r>
            <w:r w:rsidRPr="000A241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A2419">
              <w:rPr>
                <w:rFonts w:ascii="Times New Roman" w:hAnsi="Times New Roman" w:cs="Times New Roman"/>
              </w:rPr>
              <w:t>4 900 р./ч./с</w:t>
            </w:r>
          </w:p>
          <w:p w14:paraId="403FE989" w14:textId="77777777" w:rsidR="000A2419" w:rsidRPr="000A2419" w:rsidRDefault="000A2419" w:rsidP="000A2419">
            <w:pPr>
              <w:pStyle w:val="ab"/>
              <w:ind w:left="928" w:firstLine="822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2-х местный люкс с 3-х разовым питанием –</w:t>
            </w:r>
            <w:r w:rsidRPr="000A241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A2419">
              <w:rPr>
                <w:rFonts w:ascii="Times New Roman" w:hAnsi="Times New Roman" w:cs="Times New Roman"/>
              </w:rPr>
              <w:t xml:space="preserve">4 300 р./ч./с. </w:t>
            </w:r>
          </w:p>
          <w:p w14:paraId="6EEF0050" w14:textId="77777777" w:rsidR="000A2419" w:rsidRPr="000A2419" w:rsidRDefault="000A2419" w:rsidP="000A2419">
            <w:pPr>
              <w:pStyle w:val="ab"/>
              <w:ind w:left="928" w:firstLine="822"/>
              <w:rPr>
                <w:rFonts w:ascii="Times New Roman" w:hAnsi="Times New Roman" w:cs="Times New Roman"/>
              </w:rPr>
            </w:pPr>
            <w:r w:rsidRPr="000A2419">
              <w:rPr>
                <w:rFonts w:ascii="Times New Roman" w:hAnsi="Times New Roman" w:cs="Times New Roman"/>
              </w:rPr>
              <w:t>1-но местный люкс с 3-х разовым питанием – 7 100 р./ч./с.</w:t>
            </w:r>
          </w:p>
          <w:p w14:paraId="08881B0F" w14:textId="77777777" w:rsidR="000A2419" w:rsidRDefault="000A2419" w:rsidP="000A2419">
            <w:pPr>
              <w:rPr>
                <w:rFonts w:ascii="Times New Roman" w:hAnsi="Times New Roman" w:cs="Times New Roman"/>
              </w:rPr>
            </w:pPr>
          </w:p>
        </w:tc>
      </w:tr>
    </w:tbl>
    <w:bookmarkEnd w:id="1"/>
    <w:p w14:paraId="4E67A0D8" w14:textId="40BBC6C8" w:rsidR="000A2419" w:rsidRPr="000A2419" w:rsidRDefault="000A2419" w:rsidP="000A2419">
      <w:pPr>
        <w:pStyle w:val="ab"/>
        <w:spacing w:before="240"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419">
        <w:rPr>
          <w:rFonts w:ascii="Times New Roman" w:hAnsi="Times New Roman" w:cs="Times New Roman"/>
          <w:b/>
          <w:sz w:val="26"/>
          <w:szCs w:val="26"/>
        </w:rPr>
        <w:t xml:space="preserve">По всем возникшим вопросам, связанных с размещением команд, обращаться в </w:t>
      </w:r>
      <w:r w:rsidR="00871EF2">
        <w:rPr>
          <w:rFonts w:ascii="Times New Roman" w:hAnsi="Times New Roman" w:cs="Times New Roman"/>
          <w:b/>
          <w:sz w:val="26"/>
          <w:szCs w:val="26"/>
        </w:rPr>
        <w:t>компанию</w:t>
      </w:r>
      <w:r w:rsidRPr="000A2419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71EF2">
        <w:rPr>
          <w:rFonts w:ascii="Times New Roman" w:hAnsi="Times New Roman" w:cs="Times New Roman"/>
          <w:b/>
          <w:sz w:val="26"/>
          <w:szCs w:val="26"/>
        </w:rPr>
        <w:t>Спорт-Сервис</w:t>
      </w:r>
      <w:r w:rsidRPr="000A2419">
        <w:rPr>
          <w:rFonts w:ascii="Times New Roman" w:hAnsi="Times New Roman" w:cs="Times New Roman"/>
          <w:b/>
          <w:sz w:val="26"/>
          <w:szCs w:val="26"/>
        </w:rPr>
        <w:t>»:</w:t>
      </w:r>
    </w:p>
    <w:p w14:paraId="78924FC3" w14:textId="2A1AEB59" w:rsidR="000A2419" w:rsidRPr="000A2419" w:rsidRDefault="000A2419" w:rsidP="000A2419">
      <w:pPr>
        <w:pStyle w:val="ab"/>
        <w:spacing w:before="240"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419">
        <w:rPr>
          <w:rFonts w:ascii="Times New Roman" w:hAnsi="Times New Roman" w:cs="Times New Roman"/>
          <w:b/>
          <w:sz w:val="26"/>
          <w:szCs w:val="26"/>
        </w:rPr>
        <w:t>+ 7 (903) 46-64-111 Ксения, + 7 (909) 46-64-420 Ирина, +7 (918) 029-29-91 Андрей или на бесплатную линию 8 800 300 84 91 Оператор</w:t>
      </w:r>
    </w:p>
    <w:p w14:paraId="38F66F9D" w14:textId="5FD377AB" w:rsidR="00F13F40" w:rsidRPr="000A2419" w:rsidRDefault="00F13F40" w:rsidP="00F13F40">
      <w:pPr>
        <w:pStyle w:val="ab"/>
        <w:spacing w:before="240" w:after="0"/>
        <w:ind w:left="928" w:hanging="928"/>
        <w:rPr>
          <w:rFonts w:ascii="Times New Roman" w:hAnsi="Times New Roman" w:cs="Times New Roman"/>
        </w:rPr>
      </w:pPr>
    </w:p>
    <w:p w14:paraId="4A225BAC" w14:textId="7EC5C48A" w:rsidR="0086722B" w:rsidRPr="000A2419" w:rsidRDefault="0086722B" w:rsidP="0086722B">
      <w:pPr>
        <w:pStyle w:val="ab"/>
        <w:spacing w:after="0"/>
        <w:ind w:left="928" w:hanging="928"/>
        <w:rPr>
          <w:rFonts w:ascii="Times New Roman" w:hAnsi="Times New Roman" w:cs="Times New Roman"/>
        </w:rPr>
      </w:pPr>
    </w:p>
    <w:sectPr w:rsidR="0086722B" w:rsidRPr="000A2419" w:rsidSect="000A2419">
      <w:pgSz w:w="16838" w:h="11906" w:orient="landscape"/>
      <w:pgMar w:top="709" w:right="56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08DC" w14:textId="77777777" w:rsidR="00C13D07" w:rsidRDefault="00C13D07" w:rsidP="007C7EDB">
      <w:pPr>
        <w:spacing w:after="0" w:line="240" w:lineRule="auto"/>
      </w:pPr>
      <w:r>
        <w:separator/>
      </w:r>
    </w:p>
  </w:endnote>
  <w:endnote w:type="continuationSeparator" w:id="0">
    <w:p w14:paraId="5157321E" w14:textId="77777777" w:rsidR="00C13D07" w:rsidRDefault="00C13D07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13D9" w14:textId="77777777" w:rsidR="00C13D07" w:rsidRDefault="00C13D07" w:rsidP="007C7EDB">
      <w:pPr>
        <w:spacing w:after="0" w:line="240" w:lineRule="auto"/>
      </w:pPr>
      <w:r>
        <w:separator/>
      </w:r>
    </w:p>
  </w:footnote>
  <w:footnote w:type="continuationSeparator" w:id="0">
    <w:p w14:paraId="3E6A85CF" w14:textId="77777777" w:rsidR="00C13D07" w:rsidRDefault="00C13D07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AAD"/>
    <w:multiLevelType w:val="hybridMultilevel"/>
    <w:tmpl w:val="C424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E071D"/>
    <w:multiLevelType w:val="hybridMultilevel"/>
    <w:tmpl w:val="247AC0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3C6B9A"/>
    <w:multiLevelType w:val="hybridMultilevel"/>
    <w:tmpl w:val="7990FD0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4277542"/>
    <w:multiLevelType w:val="hybridMultilevel"/>
    <w:tmpl w:val="92EAA9BA"/>
    <w:lvl w:ilvl="0" w:tplc="8BC0DC5C">
      <w:start w:val="1"/>
      <w:numFmt w:val="decimal"/>
      <w:lvlText w:val="5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A03E8"/>
    <w:multiLevelType w:val="hybridMultilevel"/>
    <w:tmpl w:val="7C9254D2"/>
    <w:lvl w:ilvl="0" w:tplc="424EF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1649D"/>
    <w:multiLevelType w:val="hybridMultilevel"/>
    <w:tmpl w:val="6C22C3DA"/>
    <w:lvl w:ilvl="0" w:tplc="424EF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85092"/>
    <w:multiLevelType w:val="hybridMultilevel"/>
    <w:tmpl w:val="5DC0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B1DCB"/>
    <w:multiLevelType w:val="hybridMultilevel"/>
    <w:tmpl w:val="4FA840C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EC22B4D"/>
    <w:multiLevelType w:val="hybridMultilevel"/>
    <w:tmpl w:val="A95C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90D22"/>
    <w:multiLevelType w:val="hybridMultilevel"/>
    <w:tmpl w:val="E5F6A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6E45"/>
    <w:multiLevelType w:val="hybridMultilevel"/>
    <w:tmpl w:val="DDEA0D5C"/>
    <w:lvl w:ilvl="0" w:tplc="424EF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83D4E"/>
    <w:multiLevelType w:val="hybridMultilevel"/>
    <w:tmpl w:val="213C63C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B61D7"/>
    <w:multiLevelType w:val="hybridMultilevel"/>
    <w:tmpl w:val="6CAA3714"/>
    <w:lvl w:ilvl="0" w:tplc="424EF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7421E"/>
    <w:multiLevelType w:val="hybridMultilevel"/>
    <w:tmpl w:val="AE3492B8"/>
    <w:lvl w:ilvl="0" w:tplc="0220D01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64078"/>
    <w:multiLevelType w:val="hybridMultilevel"/>
    <w:tmpl w:val="FBD23764"/>
    <w:lvl w:ilvl="0" w:tplc="8BC0DC5C">
      <w:start w:val="1"/>
      <w:numFmt w:val="decimal"/>
      <w:lvlText w:val="5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4FA5"/>
    <w:multiLevelType w:val="hybridMultilevel"/>
    <w:tmpl w:val="87D8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189933">
    <w:abstractNumId w:val="13"/>
  </w:num>
  <w:num w:numId="2" w16cid:durableId="1678773414">
    <w:abstractNumId w:val="10"/>
  </w:num>
  <w:num w:numId="3" w16cid:durableId="139855127">
    <w:abstractNumId w:val="3"/>
  </w:num>
  <w:num w:numId="4" w16cid:durableId="1310475683">
    <w:abstractNumId w:val="14"/>
  </w:num>
  <w:num w:numId="5" w16cid:durableId="1757556101">
    <w:abstractNumId w:val="4"/>
  </w:num>
  <w:num w:numId="6" w16cid:durableId="1326788914">
    <w:abstractNumId w:val="5"/>
  </w:num>
  <w:num w:numId="7" w16cid:durableId="866678721">
    <w:abstractNumId w:val="0"/>
  </w:num>
  <w:num w:numId="8" w16cid:durableId="1406493517">
    <w:abstractNumId w:val="8"/>
  </w:num>
  <w:num w:numId="9" w16cid:durableId="1002977582">
    <w:abstractNumId w:val="15"/>
  </w:num>
  <w:num w:numId="10" w16cid:durableId="1828470428">
    <w:abstractNumId w:val="12"/>
  </w:num>
  <w:num w:numId="11" w16cid:durableId="1454791525">
    <w:abstractNumId w:val="9"/>
  </w:num>
  <w:num w:numId="12" w16cid:durableId="219480967">
    <w:abstractNumId w:val="6"/>
  </w:num>
  <w:num w:numId="13" w16cid:durableId="1033265446">
    <w:abstractNumId w:val="1"/>
  </w:num>
  <w:num w:numId="14" w16cid:durableId="1185827846">
    <w:abstractNumId w:val="7"/>
  </w:num>
  <w:num w:numId="15" w16cid:durableId="1369985200">
    <w:abstractNumId w:val="2"/>
  </w:num>
  <w:num w:numId="16" w16cid:durableId="9104324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588"/>
    <w:rsid w:val="00003891"/>
    <w:rsid w:val="00005128"/>
    <w:rsid w:val="000152CA"/>
    <w:rsid w:val="000210E1"/>
    <w:rsid w:val="000235DA"/>
    <w:rsid w:val="00034AFA"/>
    <w:rsid w:val="000422B3"/>
    <w:rsid w:val="0005184B"/>
    <w:rsid w:val="00052DF4"/>
    <w:rsid w:val="00070D24"/>
    <w:rsid w:val="0008763B"/>
    <w:rsid w:val="000932EC"/>
    <w:rsid w:val="00096CDA"/>
    <w:rsid w:val="000A2419"/>
    <w:rsid w:val="000A793D"/>
    <w:rsid w:val="000B16E6"/>
    <w:rsid w:val="000B510A"/>
    <w:rsid w:val="000C0F1B"/>
    <w:rsid w:val="000C11EC"/>
    <w:rsid w:val="000C52B0"/>
    <w:rsid w:val="000D4B38"/>
    <w:rsid w:val="000D4EB0"/>
    <w:rsid w:val="000E75D1"/>
    <w:rsid w:val="00103615"/>
    <w:rsid w:val="00113F43"/>
    <w:rsid w:val="0013131E"/>
    <w:rsid w:val="0014489B"/>
    <w:rsid w:val="00147CE5"/>
    <w:rsid w:val="001532EB"/>
    <w:rsid w:val="00160896"/>
    <w:rsid w:val="00172743"/>
    <w:rsid w:val="001757D5"/>
    <w:rsid w:val="00180F9F"/>
    <w:rsid w:val="00184BD5"/>
    <w:rsid w:val="00186E13"/>
    <w:rsid w:val="00191255"/>
    <w:rsid w:val="0019315A"/>
    <w:rsid w:val="001B6A5D"/>
    <w:rsid w:val="0020298E"/>
    <w:rsid w:val="00203095"/>
    <w:rsid w:val="002034A0"/>
    <w:rsid w:val="002040E7"/>
    <w:rsid w:val="002119E8"/>
    <w:rsid w:val="00217D2F"/>
    <w:rsid w:val="002206BE"/>
    <w:rsid w:val="00226D37"/>
    <w:rsid w:val="00226DFC"/>
    <w:rsid w:val="00230368"/>
    <w:rsid w:val="00233C03"/>
    <w:rsid w:val="002657F1"/>
    <w:rsid w:val="002679C9"/>
    <w:rsid w:val="002722BE"/>
    <w:rsid w:val="00272D35"/>
    <w:rsid w:val="002815E6"/>
    <w:rsid w:val="00287118"/>
    <w:rsid w:val="002A5F24"/>
    <w:rsid w:val="002B3FA1"/>
    <w:rsid w:val="002C0D1B"/>
    <w:rsid w:val="002F7EC9"/>
    <w:rsid w:val="003116EB"/>
    <w:rsid w:val="003216F1"/>
    <w:rsid w:val="00321B5B"/>
    <w:rsid w:val="003225BF"/>
    <w:rsid w:val="00324694"/>
    <w:rsid w:val="0033147A"/>
    <w:rsid w:val="00351697"/>
    <w:rsid w:val="00377F82"/>
    <w:rsid w:val="00385577"/>
    <w:rsid w:val="003B50A8"/>
    <w:rsid w:val="003C5A4F"/>
    <w:rsid w:val="003C6EC8"/>
    <w:rsid w:val="003E1FA4"/>
    <w:rsid w:val="003F10EC"/>
    <w:rsid w:val="00400F99"/>
    <w:rsid w:val="004234C9"/>
    <w:rsid w:val="004456E8"/>
    <w:rsid w:val="00446B40"/>
    <w:rsid w:val="004541C2"/>
    <w:rsid w:val="004863C5"/>
    <w:rsid w:val="00486D3F"/>
    <w:rsid w:val="0049032A"/>
    <w:rsid w:val="0049699B"/>
    <w:rsid w:val="004A219B"/>
    <w:rsid w:val="004B4F24"/>
    <w:rsid w:val="004E0283"/>
    <w:rsid w:val="004E1385"/>
    <w:rsid w:val="004E619E"/>
    <w:rsid w:val="004E62DF"/>
    <w:rsid w:val="004F0A3E"/>
    <w:rsid w:val="004F6565"/>
    <w:rsid w:val="00503097"/>
    <w:rsid w:val="005037AE"/>
    <w:rsid w:val="00503A22"/>
    <w:rsid w:val="00505052"/>
    <w:rsid w:val="00507364"/>
    <w:rsid w:val="005108EB"/>
    <w:rsid w:val="00520C39"/>
    <w:rsid w:val="00535512"/>
    <w:rsid w:val="00536678"/>
    <w:rsid w:val="005369B0"/>
    <w:rsid w:val="00540594"/>
    <w:rsid w:val="00543626"/>
    <w:rsid w:val="00545779"/>
    <w:rsid w:val="00551E3B"/>
    <w:rsid w:val="00575BD7"/>
    <w:rsid w:val="005945AF"/>
    <w:rsid w:val="005A18B0"/>
    <w:rsid w:val="005B05F2"/>
    <w:rsid w:val="005D30A5"/>
    <w:rsid w:val="005E4B84"/>
    <w:rsid w:val="005E6FEE"/>
    <w:rsid w:val="005F0A2B"/>
    <w:rsid w:val="00601857"/>
    <w:rsid w:val="0061278F"/>
    <w:rsid w:val="00613317"/>
    <w:rsid w:val="00622BD5"/>
    <w:rsid w:val="006261C6"/>
    <w:rsid w:val="00633D45"/>
    <w:rsid w:val="006348E0"/>
    <w:rsid w:val="0063616B"/>
    <w:rsid w:val="00636FFE"/>
    <w:rsid w:val="00646F2D"/>
    <w:rsid w:val="006575A6"/>
    <w:rsid w:val="00672CDC"/>
    <w:rsid w:val="00674980"/>
    <w:rsid w:val="00691324"/>
    <w:rsid w:val="00691531"/>
    <w:rsid w:val="006B6E97"/>
    <w:rsid w:val="006F2F40"/>
    <w:rsid w:val="00704DA4"/>
    <w:rsid w:val="00713DC7"/>
    <w:rsid w:val="00715225"/>
    <w:rsid w:val="00722D51"/>
    <w:rsid w:val="00737CE2"/>
    <w:rsid w:val="00741D56"/>
    <w:rsid w:val="00764725"/>
    <w:rsid w:val="00793B32"/>
    <w:rsid w:val="0079668F"/>
    <w:rsid w:val="007A0E60"/>
    <w:rsid w:val="007A79B9"/>
    <w:rsid w:val="007C1B8D"/>
    <w:rsid w:val="007C7EDB"/>
    <w:rsid w:val="007F5D12"/>
    <w:rsid w:val="0080515B"/>
    <w:rsid w:val="00806264"/>
    <w:rsid w:val="00813077"/>
    <w:rsid w:val="008528C1"/>
    <w:rsid w:val="00854B94"/>
    <w:rsid w:val="008631E3"/>
    <w:rsid w:val="00863232"/>
    <w:rsid w:val="0086722B"/>
    <w:rsid w:val="00871EF2"/>
    <w:rsid w:val="0087479F"/>
    <w:rsid w:val="00880253"/>
    <w:rsid w:val="0088058C"/>
    <w:rsid w:val="00887ACC"/>
    <w:rsid w:val="00895B59"/>
    <w:rsid w:val="008A3183"/>
    <w:rsid w:val="008A7D6C"/>
    <w:rsid w:val="008C16F0"/>
    <w:rsid w:val="008C266A"/>
    <w:rsid w:val="008C3EC9"/>
    <w:rsid w:val="008E117F"/>
    <w:rsid w:val="008E14DC"/>
    <w:rsid w:val="008E1E32"/>
    <w:rsid w:val="008F3B08"/>
    <w:rsid w:val="00901C5B"/>
    <w:rsid w:val="0090224D"/>
    <w:rsid w:val="009037F9"/>
    <w:rsid w:val="00923C3E"/>
    <w:rsid w:val="00931366"/>
    <w:rsid w:val="00932D0D"/>
    <w:rsid w:val="00933D83"/>
    <w:rsid w:val="009546FF"/>
    <w:rsid w:val="00970B2F"/>
    <w:rsid w:val="009724F9"/>
    <w:rsid w:val="009726B3"/>
    <w:rsid w:val="00976B85"/>
    <w:rsid w:val="009B1172"/>
    <w:rsid w:val="009B28B3"/>
    <w:rsid w:val="009C65F1"/>
    <w:rsid w:val="009D259A"/>
    <w:rsid w:val="009D7246"/>
    <w:rsid w:val="009E4909"/>
    <w:rsid w:val="009E6C58"/>
    <w:rsid w:val="009F00EC"/>
    <w:rsid w:val="009F3652"/>
    <w:rsid w:val="009F4C8E"/>
    <w:rsid w:val="009F5FF0"/>
    <w:rsid w:val="009F7A5B"/>
    <w:rsid w:val="00A051D2"/>
    <w:rsid w:val="00A07D93"/>
    <w:rsid w:val="00A2788F"/>
    <w:rsid w:val="00A4388C"/>
    <w:rsid w:val="00A51EA7"/>
    <w:rsid w:val="00A526C1"/>
    <w:rsid w:val="00A62B9D"/>
    <w:rsid w:val="00A64287"/>
    <w:rsid w:val="00A70588"/>
    <w:rsid w:val="00A7459F"/>
    <w:rsid w:val="00A8414A"/>
    <w:rsid w:val="00A854DD"/>
    <w:rsid w:val="00A96AA6"/>
    <w:rsid w:val="00AA08DA"/>
    <w:rsid w:val="00AA0FA0"/>
    <w:rsid w:val="00AA3AA4"/>
    <w:rsid w:val="00AA7730"/>
    <w:rsid w:val="00AB0B48"/>
    <w:rsid w:val="00AB6416"/>
    <w:rsid w:val="00AD05FC"/>
    <w:rsid w:val="00AE48D4"/>
    <w:rsid w:val="00AF1370"/>
    <w:rsid w:val="00AF5365"/>
    <w:rsid w:val="00AF6061"/>
    <w:rsid w:val="00B04918"/>
    <w:rsid w:val="00B143B9"/>
    <w:rsid w:val="00B16762"/>
    <w:rsid w:val="00B23C60"/>
    <w:rsid w:val="00B27537"/>
    <w:rsid w:val="00B42879"/>
    <w:rsid w:val="00B44866"/>
    <w:rsid w:val="00B52C23"/>
    <w:rsid w:val="00B54E2D"/>
    <w:rsid w:val="00B631CD"/>
    <w:rsid w:val="00B6688F"/>
    <w:rsid w:val="00B75707"/>
    <w:rsid w:val="00B831F6"/>
    <w:rsid w:val="00B845A7"/>
    <w:rsid w:val="00B85BD4"/>
    <w:rsid w:val="00B96189"/>
    <w:rsid w:val="00BA1B60"/>
    <w:rsid w:val="00BA2AFC"/>
    <w:rsid w:val="00BA3B19"/>
    <w:rsid w:val="00BA79D3"/>
    <w:rsid w:val="00BB28CA"/>
    <w:rsid w:val="00BB2969"/>
    <w:rsid w:val="00BD08B6"/>
    <w:rsid w:val="00BE6148"/>
    <w:rsid w:val="00BF065C"/>
    <w:rsid w:val="00C03663"/>
    <w:rsid w:val="00C039DF"/>
    <w:rsid w:val="00C10D5C"/>
    <w:rsid w:val="00C13D07"/>
    <w:rsid w:val="00C22F10"/>
    <w:rsid w:val="00C31F0B"/>
    <w:rsid w:val="00C33890"/>
    <w:rsid w:val="00C409F5"/>
    <w:rsid w:val="00C40ABC"/>
    <w:rsid w:val="00C419CA"/>
    <w:rsid w:val="00C5127E"/>
    <w:rsid w:val="00C672C5"/>
    <w:rsid w:val="00C73221"/>
    <w:rsid w:val="00C83E1E"/>
    <w:rsid w:val="00C9672D"/>
    <w:rsid w:val="00CA06DC"/>
    <w:rsid w:val="00CA719E"/>
    <w:rsid w:val="00CD13BE"/>
    <w:rsid w:val="00CD14CA"/>
    <w:rsid w:val="00CD7E3A"/>
    <w:rsid w:val="00CE6ED9"/>
    <w:rsid w:val="00D032BF"/>
    <w:rsid w:val="00D1347C"/>
    <w:rsid w:val="00D15D3B"/>
    <w:rsid w:val="00D25139"/>
    <w:rsid w:val="00D305C6"/>
    <w:rsid w:val="00D409AA"/>
    <w:rsid w:val="00D42956"/>
    <w:rsid w:val="00D50A86"/>
    <w:rsid w:val="00D6579B"/>
    <w:rsid w:val="00D7567C"/>
    <w:rsid w:val="00DA3C91"/>
    <w:rsid w:val="00DB6371"/>
    <w:rsid w:val="00DD0D76"/>
    <w:rsid w:val="00DD3CB9"/>
    <w:rsid w:val="00DD6DEB"/>
    <w:rsid w:val="00DD75C0"/>
    <w:rsid w:val="00DE1216"/>
    <w:rsid w:val="00DF0A4B"/>
    <w:rsid w:val="00E0568B"/>
    <w:rsid w:val="00E239B9"/>
    <w:rsid w:val="00E50720"/>
    <w:rsid w:val="00E67B09"/>
    <w:rsid w:val="00E7549C"/>
    <w:rsid w:val="00E8046B"/>
    <w:rsid w:val="00E85DC4"/>
    <w:rsid w:val="00E86A8B"/>
    <w:rsid w:val="00E94268"/>
    <w:rsid w:val="00E96807"/>
    <w:rsid w:val="00EA20C4"/>
    <w:rsid w:val="00EB31A2"/>
    <w:rsid w:val="00EC13C0"/>
    <w:rsid w:val="00EC3E7D"/>
    <w:rsid w:val="00EC6A8F"/>
    <w:rsid w:val="00EE592F"/>
    <w:rsid w:val="00EF68DD"/>
    <w:rsid w:val="00F03B1E"/>
    <w:rsid w:val="00F13F40"/>
    <w:rsid w:val="00F156D7"/>
    <w:rsid w:val="00F312E1"/>
    <w:rsid w:val="00F35A00"/>
    <w:rsid w:val="00F419A4"/>
    <w:rsid w:val="00F60697"/>
    <w:rsid w:val="00F61866"/>
    <w:rsid w:val="00F6224D"/>
    <w:rsid w:val="00F65D18"/>
    <w:rsid w:val="00F77095"/>
    <w:rsid w:val="00F833B1"/>
    <w:rsid w:val="00F83EE3"/>
    <w:rsid w:val="00F92360"/>
    <w:rsid w:val="00F92368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A86F"/>
  <w15:docId w15:val="{AB3B84B2-170C-47AD-9D54-492C713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41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4489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489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489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489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489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489B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6762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AF53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7EDB"/>
  </w:style>
  <w:style w:type="paragraph" w:styleId="ae">
    <w:name w:val="footer"/>
    <w:basedOn w:val="a"/>
    <w:link w:val="af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7EDB"/>
  </w:style>
  <w:style w:type="table" w:styleId="af0">
    <w:name w:val="Table Grid"/>
    <w:basedOn w:val="a1"/>
    <w:uiPriority w:val="39"/>
    <w:rsid w:val="000A2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C039-EF51-4BD1-8560-8A3E6334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</dc:creator>
  <cp:keywords/>
  <dc:description/>
  <cp:lastModifiedBy>александр самаров</cp:lastModifiedBy>
  <cp:revision>17</cp:revision>
  <cp:lastPrinted>2022-07-13T08:12:00Z</cp:lastPrinted>
  <dcterms:created xsi:type="dcterms:W3CDTF">2022-06-30T09:32:00Z</dcterms:created>
  <dcterms:modified xsi:type="dcterms:W3CDTF">2022-08-02T08:20:00Z</dcterms:modified>
</cp:coreProperties>
</file>